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230A3" w14:textId="77777777" w:rsidR="00C66ED4" w:rsidRPr="00C66ED4" w:rsidRDefault="00C66ED4" w:rsidP="00C66ED4">
      <w:pPr>
        <w:ind w:right="2" w:firstLineChars="100" w:firstLine="180"/>
        <w:textAlignment w:val="center"/>
        <w:rPr>
          <w:rFonts w:ascii="ＭＳ 明朝" w:eastAsia="ＭＳ 明朝" w:hAnsi="ＭＳ 明朝" w:cs="Times New Roman"/>
          <w:color w:val="000000"/>
          <w:sz w:val="18"/>
          <w:szCs w:val="21"/>
          <w14:ligatures w14:val="none"/>
        </w:rPr>
      </w:pPr>
      <w:r w:rsidRPr="00C66ED4">
        <w:rPr>
          <w:rFonts w:ascii="ＭＳ ゴシック" w:eastAsia="ＭＳ ゴシック" w:hAnsi="ＭＳ ゴシック" w:cs="Times New Roman" w:hint="eastAsia"/>
          <w:sz w:val="18"/>
          <w:szCs w:val="21"/>
          <w14:ligatures w14:val="none"/>
        </w:rPr>
        <w:t>様式第</w:t>
      </w:r>
      <w:r w:rsidRPr="00C66ED4">
        <w:rPr>
          <w:rFonts w:ascii="ＭＳ ゴシック" w:eastAsia="ＭＳ ゴシック" w:hAnsi="ＭＳ ゴシック" w:cs="Times New Roman" w:hint="eastAsia"/>
          <w:color w:val="000000"/>
          <w:sz w:val="18"/>
          <w:szCs w:val="21"/>
          <w14:ligatures w14:val="none"/>
        </w:rPr>
        <w:t>1</w:t>
      </w:r>
      <w:r w:rsidRPr="00C66ED4">
        <w:rPr>
          <w:rFonts w:ascii="ＭＳ ゴシック" w:eastAsia="ＭＳ ゴシック" w:hAnsi="ＭＳ ゴシック" w:cs="Times New Roman"/>
          <w:color w:val="000000"/>
          <w:sz w:val="18"/>
          <w:szCs w:val="21"/>
          <w14:ligatures w14:val="none"/>
        </w:rPr>
        <w:t>9</w:t>
      </w:r>
      <w:r w:rsidRPr="00C66ED4">
        <w:rPr>
          <w:rFonts w:ascii="ＭＳ ゴシック" w:eastAsia="ＭＳ ゴシック" w:hAnsi="ＭＳ ゴシック" w:cs="Times New Roman" w:hint="eastAsia"/>
          <w:color w:val="000000"/>
          <w:sz w:val="18"/>
          <w:szCs w:val="21"/>
          <w14:ligatures w14:val="none"/>
        </w:rPr>
        <w:t>号</w:t>
      </w:r>
      <w:r w:rsidRPr="00C66ED4">
        <w:rPr>
          <w:rFonts w:ascii="ＭＳ 明朝" w:eastAsia="ＭＳ 明朝" w:hAnsi="ＭＳ 明朝" w:cs="Times New Roman" w:hint="eastAsia"/>
          <w:color w:val="000000"/>
          <w:sz w:val="18"/>
          <w:szCs w:val="21"/>
          <w14:ligatures w14:val="none"/>
        </w:rPr>
        <w:t>（第1</w:t>
      </w:r>
      <w:r w:rsidRPr="00C66ED4">
        <w:rPr>
          <w:rFonts w:ascii="ＭＳ 明朝" w:eastAsia="ＭＳ 明朝" w:hAnsi="ＭＳ 明朝" w:cs="Times New Roman"/>
          <w:color w:val="000000"/>
          <w:sz w:val="18"/>
          <w:szCs w:val="21"/>
          <w14:ligatures w14:val="none"/>
        </w:rPr>
        <w:t>6</w:t>
      </w:r>
      <w:r w:rsidRPr="00C66ED4">
        <w:rPr>
          <w:rFonts w:ascii="ＭＳ 明朝" w:eastAsia="ＭＳ 明朝" w:hAnsi="ＭＳ 明朝" w:cs="Times New Roman" w:hint="eastAsia"/>
          <w:color w:val="000000"/>
          <w:sz w:val="18"/>
          <w:szCs w:val="21"/>
          <w14:ligatures w14:val="none"/>
        </w:rPr>
        <w:t>条、第2</w:t>
      </w:r>
      <w:r w:rsidRPr="00C66ED4">
        <w:rPr>
          <w:rFonts w:ascii="ＭＳ 明朝" w:eastAsia="ＭＳ 明朝" w:hAnsi="ＭＳ 明朝" w:cs="Times New Roman"/>
          <w:color w:val="000000"/>
          <w:sz w:val="18"/>
          <w:szCs w:val="21"/>
          <w14:ligatures w14:val="none"/>
        </w:rPr>
        <w:t>9</w:t>
      </w:r>
      <w:r w:rsidRPr="00C66ED4">
        <w:rPr>
          <w:rFonts w:ascii="ＭＳ 明朝" w:eastAsia="ＭＳ 明朝" w:hAnsi="ＭＳ 明朝" w:cs="Times New Roman" w:hint="eastAsia"/>
          <w:color w:val="000000"/>
          <w:sz w:val="18"/>
          <w:szCs w:val="21"/>
          <w14:ligatures w14:val="none"/>
        </w:rPr>
        <w:t>条関係）</w:t>
      </w:r>
    </w:p>
    <w:p w14:paraId="5240C524" w14:textId="77777777" w:rsidR="00C66ED4" w:rsidRPr="00C66ED4" w:rsidRDefault="00C66ED4" w:rsidP="00C66ED4">
      <w:pPr>
        <w:ind w:right="2"/>
        <w:textAlignment w:val="center"/>
        <w:rPr>
          <w:rFonts w:ascii="ＭＳ 明朝" w:eastAsia="ＭＳ 明朝" w:hAnsi="ＭＳ 明朝" w:cs="Times New Roman"/>
          <w:color w:val="000000"/>
          <w:sz w:val="18"/>
          <w:szCs w:val="21"/>
          <w14:ligatures w14:val="none"/>
        </w:rPr>
      </w:pPr>
    </w:p>
    <w:p w14:paraId="19D7CD72" w14:textId="77777777" w:rsidR="00C66ED4" w:rsidRPr="00C66ED4" w:rsidRDefault="00C66ED4" w:rsidP="00C66ED4">
      <w:pPr>
        <w:ind w:right="2"/>
        <w:jc w:val="center"/>
        <w:textAlignment w:val="center"/>
        <w:rPr>
          <w:rFonts w:ascii="ＭＳ 明朝" w:eastAsia="ＭＳ 明朝" w:hAnsi="ＭＳ 明朝" w:cs="Times New Roman"/>
          <w:color w:val="000000"/>
          <w:szCs w:val="24"/>
          <w14:ligatures w14:val="none"/>
        </w:rPr>
      </w:pPr>
      <w:r w:rsidRPr="00C66ED4">
        <w:rPr>
          <w:rFonts w:ascii="ＭＳ 明朝" w:eastAsia="ＭＳ 明朝" w:hAnsi="ＭＳ 明朝" w:cs="Times New Roman" w:hint="eastAsia"/>
          <w:color w:val="000000"/>
          <w:szCs w:val="24"/>
          <w14:ligatures w14:val="none"/>
        </w:rPr>
        <w:t>届出工事の完了届出書</w:t>
      </w:r>
    </w:p>
    <w:p w14:paraId="06F16051" w14:textId="77777777" w:rsidR="00C66ED4" w:rsidRPr="00C66ED4" w:rsidRDefault="00C66ED4" w:rsidP="00C66ED4">
      <w:pPr>
        <w:ind w:right="2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</w:p>
    <w:p w14:paraId="7508A4FE" w14:textId="77777777" w:rsidR="00C66ED4" w:rsidRPr="00C66ED4" w:rsidRDefault="00C66ED4" w:rsidP="00C66ED4">
      <w:pPr>
        <w:wordWrap w:val="0"/>
        <w:ind w:right="2" w:firstLineChars="2800" w:firstLine="504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　　年　　月　　日　　</w:t>
      </w:r>
    </w:p>
    <w:p w14:paraId="67AE8C7F" w14:textId="77777777" w:rsidR="00C66ED4" w:rsidRPr="00C66ED4" w:rsidRDefault="00C66ED4" w:rsidP="00C66ED4">
      <w:pPr>
        <w:ind w:right="2"/>
        <w:jc w:val="left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>（宛先）</w:t>
      </w:r>
    </w:p>
    <w:p w14:paraId="2E50D774" w14:textId="77777777" w:rsidR="00C66ED4" w:rsidRPr="00C66ED4" w:rsidRDefault="00C66ED4" w:rsidP="00C66ED4">
      <w:pPr>
        <w:ind w:right="2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　滋賀県知事</w:t>
      </w:r>
    </w:p>
    <w:p w14:paraId="6E664585" w14:textId="77777777" w:rsidR="00C66ED4" w:rsidRPr="00C66ED4" w:rsidRDefault="00C66ED4" w:rsidP="00C66ED4">
      <w:pPr>
        <w:ind w:right="2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</w:p>
    <w:p w14:paraId="6485EAFD" w14:textId="77777777" w:rsidR="00C66ED4" w:rsidRPr="00C66ED4" w:rsidRDefault="00C66ED4" w:rsidP="00C66ED4">
      <w:pPr>
        <w:tabs>
          <w:tab w:val="left" w:pos="8502"/>
        </w:tabs>
        <w:wordWrap w:val="0"/>
        <w:ind w:right="2"/>
        <w:jc w:val="right"/>
        <w:textAlignment w:val="center"/>
        <w:rPr>
          <w:rFonts w:ascii="ＭＳ 明朝" w:eastAsia="PMingLiU" w:hAnsi="ＭＳ 明朝" w:cs="Times New Roman"/>
          <w:color w:val="000000" w:themeColor="text1"/>
          <w:sz w:val="18"/>
          <w:szCs w:val="21"/>
          <w:lang w:eastAsia="zh-TW"/>
          <w14:ligatures w14:val="none"/>
        </w:rPr>
      </w:pP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>届出</w:t>
      </w: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:lang w:eastAsia="zh-TW"/>
          <w14:ligatures w14:val="none"/>
        </w:rPr>
        <w:t xml:space="preserve">者　</w:t>
      </w: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住所　　　　　　　　　　　　　　</w:t>
      </w:r>
    </w:p>
    <w:p w14:paraId="0094C681" w14:textId="77777777" w:rsidR="00C66ED4" w:rsidRPr="00C66ED4" w:rsidRDefault="00C66ED4" w:rsidP="00C66ED4">
      <w:pPr>
        <w:tabs>
          <w:tab w:val="left" w:pos="8502"/>
        </w:tabs>
        <w:wordWrap w:val="0"/>
        <w:ind w:right="2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:lang w:eastAsia="zh-TW"/>
          <w14:ligatures w14:val="none"/>
        </w:rPr>
      </w:pP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:lang w:eastAsia="zh-TW"/>
          <w14:ligatures w14:val="none"/>
        </w:rPr>
        <w:t xml:space="preserve">氏名　　</w:t>
      </w: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　</w:t>
      </w: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:lang w:eastAsia="zh-TW"/>
          <w14:ligatures w14:val="none"/>
        </w:rPr>
        <w:t xml:space="preserve">　　　　　　　　</w:t>
      </w: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　</w:t>
      </w: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:lang w:eastAsia="zh-TW"/>
          <w14:ligatures w14:val="none"/>
        </w:rPr>
        <w:t xml:space="preserve">　　</w:t>
      </w:r>
    </w:p>
    <w:p w14:paraId="668FE720" w14:textId="30351BFA" w:rsidR="00C66ED4" w:rsidRPr="00C66ED4" w:rsidRDefault="00C66ED4" w:rsidP="00C66ED4">
      <w:pPr>
        <w:ind w:right="2" w:firstLineChars="2000" w:firstLine="360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</w:p>
    <w:p w14:paraId="39A2B388" w14:textId="17517963" w:rsidR="00C66ED4" w:rsidRPr="00C66ED4" w:rsidRDefault="00C66ED4" w:rsidP="00C66ED4">
      <w:pPr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</w:p>
    <w:p w14:paraId="31CE45D8" w14:textId="007F1BD8" w:rsidR="00C66ED4" w:rsidRPr="00C66ED4" w:rsidRDefault="00C66ED4" w:rsidP="00C66ED4">
      <w:pPr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  <w:r>
        <w:rPr>
          <w:rFonts w:ascii="ＭＳ 明朝" w:eastAsia="ＭＳ 明朝" w:hAnsi="ＭＳ 明朝" w:cs="Times New Roman" w:hint="eastAsia"/>
          <w:noProof/>
          <w:color w:val="00000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1F4349" wp14:editId="75AABB6A">
                <wp:simplePos x="0" y="0"/>
                <wp:positionH relativeFrom="column">
                  <wp:posOffset>1743075</wp:posOffset>
                </wp:positionH>
                <wp:positionV relativeFrom="paragraph">
                  <wp:posOffset>46990</wp:posOffset>
                </wp:positionV>
                <wp:extent cx="1695450" cy="5810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941DA" w14:textId="77777777" w:rsidR="00C66ED4" w:rsidRPr="00C66ED4" w:rsidRDefault="00C66ED4" w:rsidP="00C66ED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C66ED4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第</w:t>
                            </w:r>
                            <w:r w:rsidRPr="00C66ED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21条第１項または第３項</w:t>
                            </w:r>
                          </w:p>
                          <w:p w14:paraId="37700D0E" w14:textId="77777777" w:rsidR="00C66ED4" w:rsidRPr="00C66ED4" w:rsidRDefault="00C66ED4" w:rsidP="00C66ED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C66ED4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第</w:t>
                            </w:r>
                            <w:r w:rsidRPr="00C66ED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27条第１項</w:t>
                            </w:r>
                          </w:p>
                          <w:p w14:paraId="60B1B4A7" w14:textId="77777777" w:rsidR="00C66ED4" w:rsidRPr="00F35731" w:rsidRDefault="00C66ED4" w:rsidP="00C66ED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C66ED4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第</w:t>
                            </w:r>
                            <w:r w:rsidRPr="00C66ED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40条第１項または第３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4349" id="テキスト ボックス 10" o:spid="_x0000_s1033" type="#_x0000_t202" style="position:absolute;left:0;text-align:left;margin-left:137.25pt;margin-top:3.7pt;width:133.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" filled="f" stroked="f" strokeweight=".5pt">
                <v:textbox>
                  <w:txbxContent>
                    <w:p w14:paraId="0A4941DA" w14:textId="77777777" w:rsidR="00C66ED4" w:rsidRPr="00C66ED4" w:rsidRDefault="00C66ED4" w:rsidP="00C66ED4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C66ED4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第</w:t>
                      </w:r>
                      <w:r w:rsidRPr="00C66ED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21条第１項または第３項</w:t>
                      </w:r>
                    </w:p>
                    <w:p w14:paraId="37700D0E" w14:textId="77777777" w:rsidR="00C66ED4" w:rsidRPr="00C66ED4" w:rsidRDefault="00C66ED4" w:rsidP="00C66ED4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C66ED4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第</w:t>
                      </w:r>
                      <w:r w:rsidRPr="00C66ED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27条第１項</w:t>
                      </w:r>
                    </w:p>
                    <w:p w14:paraId="60B1B4A7" w14:textId="77777777" w:rsidR="00C66ED4" w:rsidRPr="00F35731" w:rsidRDefault="00C66ED4" w:rsidP="00C66ED4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C66ED4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第</w:t>
                      </w:r>
                      <w:r w:rsidRPr="00C66ED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40条第１項または第３項</w:t>
                      </w:r>
                    </w:p>
                  </w:txbxContent>
                </v:textbox>
              </v:shape>
            </w:pict>
          </mc:Fallback>
        </mc:AlternateContent>
      </w:r>
      <w:r w:rsidRPr="00C66ED4">
        <w:rPr>
          <w:rFonts w:ascii="ＭＳ 明朝" w:eastAsia="ＭＳ 明朝" w:hAnsi="ＭＳ 明朝" w:cs="Times New Roman" w:hint="eastAsia"/>
          <w:noProof/>
          <w:color w:val="000000" w:themeColor="text1"/>
          <w:sz w:val="18"/>
          <w:szCs w:val="21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8D9DD7" wp14:editId="0139323F">
                <wp:simplePos x="0" y="0"/>
                <wp:positionH relativeFrom="column">
                  <wp:posOffset>1788160</wp:posOffset>
                </wp:positionH>
                <wp:positionV relativeFrom="paragraph">
                  <wp:posOffset>74295</wp:posOffset>
                </wp:positionV>
                <wp:extent cx="1616970" cy="518984"/>
                <wp:effectExtent l="0" t="0" r="21590" b="1460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970" cy="518984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2E263" id="大かっこ 6" o:spid="_x0000_s1026" type="#_x0000_t185" style="position:absolute;left:0;text-align:left;margin-left:140.8pt;margin-top:5.85pt;width:127.3pt;height:4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" strokeweight=".5pt"/>
            </w:pict>
          </mc:Fallback>
        </mc:AlternateContent>
      </w:r>
    </w:p>
    <w:p w14:paraId="515A365A" w14:textId="77777777" w:rsidR="00C66ED4" w:rsidRPr="00C66ED4" w:rsidRDefault="00C66ED4" w:rsidP="00C66ED4">
      <w:pPr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　宅地造成及び特定盛土等規制法　　　　　　　　　　　　　　　の規定により届け出た宅地造成等に関する工事が</w:t>
      </w:r>
    </w:p>
    <w:p w14:paraId="0CE3EE18" w14:textId="77777777" w:rsidR="00C66ED4" w:rsidRPr="00C66ED4" w:rsidRDefault="00C66ED4" w:rsidP="00C66ED4">
      <w:pPr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</w:p>
    <w:p w14:paraId="1F31C891" w14:textId="77777777" w:rsidR="00C66ED4" w:rsidRPr="00C66ED4" w:rsidRDefault="00C66ED4" w:rsidP="00C66ED4">
      <w:pPr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>完了したので、届け出ます。</w:t>
      </w:r>
    </w:p>
    <w:p w14:paraId="53E81ED8" w14:textId="77777777" w:rsidR="00C66ED4" w:rsidRPr="00C66ED4" w:rsidRDefault="00C66ED4" w:rsidP="00C66ED4">
      <w:pPr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</w:p>
    <w:tbl>
      <w:tblPr>
        <w:tblW w:w="9071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992"/>
      </w:tblGrid>
      <w:tr w:rsidR="00C66ED4" w:rsidRPr="00C66ED4" w14:paraId="5FBD79E2" w14:textId="77777777" w:rsidTr="002048C6">
        <w:trPr>
          <w:trHeight w:val="510"/>
        </w:trPr>
        <w:tc>
          <w:tcPr>
            <w:tcW w:w="3079" w:type="dxa"/>
            <w:shd w:val="clear" w:color="auto" w:fill="auto"/>
            <w:vAlign w:val="center"/>
          </w:tcPr>
          <w:p w14:paraId="0AF418D7" w14:textId="77777777" w:rsidR="00C66ED4" w:rsidRPr="00C66ED4" w:rsidRDefault="00C66ED4" w:rsidP="00C66ED4">
            <w:pPr>
              <w:ind w:right="2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0"/>
                <w14:ligatures w14:val="none"/>
              </w:rPr>
            </w:pPr>
            <w:r w:rsidRPr="00C66ED4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20"/>
                <w14:ligatures w14:val="none"/>
              </w:rPr>
              <w:t>１　最初に届け出た年月日</w:t>
            </w:r>
          </w:p>
        </w:tc>
        <w:tc>
          <w:tcPr>
            <w:tcW w:w="5992" w:type="dxa"/>
            <w:shd w:val="clear" w:color="auto" w:fill="auto"/>
            <w:vAlign w:val="center"/>
          </w:tcPr>
          <w:p w14:paraId="5169B7D0" w14:textId="77777777" w:rsidR="00C66ED4" w:rsidRPr="00C66ED4" w:rsidRDefault="00C66ED4" w:rsidP="00C66ED4">
            <w:pPr>
              <w:ind w:right="2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  <w14:ligatures w14:val="none"/>
              </w:rPr>
            </w:pPr>
            <w:r w:rsidRPr="00C66ED4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20"/>
                <w14:ligatures w14:val="none"/>
              </w:rPr>
              <w:t>年　　月　　日</w:t>
            </w:r>
          </w:p>
        </w:tc>
      </w:tr>
      <w:tr w:rsidR="00C66ED4" w:rsidRPr="00C66ED4" w14:paraId="7FCB33CB" w14:textId="77777777" w:rsidTr="002048C6">
        <w:tc>
          <w:tcPr>
            <w:tcW w:w="3079" w:type="dxa"/>
            <w:shd w:val="clear" w:color="auto" w:fill="auto"/>
            <w:vAlign w:val="center"/>
          </w:tcPr>
          <w:p w14:paraId="02F9AC58" w14:textId="77777777" w:rsidR="00C66ED4" w:rsidRPr="00C66ED4" w:rsidRDefault="00C66ED4" w:rsidP="00C66ED4">
            <w:pPr>
              <w:ind w:left="180" w:hangingChars="100" w:hanging="18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  <w14:ligatures w14:val="none"/>
              </w:rPr>
            </w:pPr>
            <w:r w:rsidRPr="00C66ED4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20"/>
                <w14:ligatures w14:val="none"/>
              </w:rPr>
              <w:t xml:space="preserve">２　</w:t>
            </w:r>
            <w:r w:rsidRPr="00C66ED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20"/>
                <w14:ligatures w14:val="none"/>
              </w:rPr>
              <w:t>工事をした土地の所在地および地番</w:t>
            </w:r>
          </w:p>
        </w:tc>
        <w:tc>
          <w:tcPr>
            <w:tcW w:w="5992" w:type="dxa"/>
            <w:shd w:val="clear" w:color="auto" w:fill="auto"/>
          </w:tcPr>
          <w:p w14:paraId="3F556C42" w14:textId="77777777" w:rsidR="00C66ED4" w:rsidRPr="00C66ED4" w:rsidRDefault="00C66ED4" w:rsidP="00C66ED4">
            <w:pPr>
              <w:ind w:right="2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  <w14:ligatures w14:val="none"/>
              </w:rPr>
            </w:pPr>
            <w:bookmarkStart w:id="0" w:name="DC_Fs0001"/>
          </w:p>
          <w:p w14:paraId="4B26F3F9" w14:textId="77777777" w:rsidR="00C66ED4" w:rsidRPr="00C66ED4" w:rsidRDefault="00C66ED4" w:rsidP="00C66ED4">
            <w:pPr>
              <w:ind w:right="2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  <w14:ligatures w14:val="none"/>
              </w:rPr>
            </w:pPr>
            <w:bookmarkStart w:id="1" w:name="DC_Fs0002"/>
            <w:bookmarkEnd w:id="0"/>
          </w:p>
          <w:bookmarkEnd w:id="1"/>
          <w:p w14:paraId="306A79B0" w14:textId="77777777" w:rsidR="00C66ED4" w:rsidRPr="00C66ED4" w:rsidRDefault="00C66ED4" w:rsidP="00C66ED4">
            <w:pPr>
              <w:ind w:right="2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C66ED4" w:rsidRPr="00C66ED4" w14:paraId="2B223A2C" w14:textId="77777777" w:rsidTr="002048C6">
        <w:tc>
          <w:tcPr>
            <w:tcW w:w="3079" w:type="dxa"/>
            <w:shd w:val="clear" w:color="auto" w:fill="auto"/>
            <w:vAlign w:val="center"/>
          </w:tcPr>
          <w:p w14:paraId="318EF14D" w14:textId="77777777" w:rsidR="00C66ED4" w:rsidRPr="00C66ED4" w:rsidRDefault="00C66ED4" w:rsidP="00C66ED4">
            <w:pPr>
              <w:ind w:left="360" w:hangingChars="200" w:hanging="360"/>
              <w:textAlignment w:val="center"/>
              <w:rPr>
                <w:rFonts w:ascii="ＭＳ 明朝" w:eastAsia="ＭＳ 明朝" w:hAnsi="ＭＳ 明朝" w:cs="Times New Roman"/>
                <w:strike/>
                <w:color w:val="000000" w:themeColor="text1"/>
                <w:sz w:val="20"/>
                <w:szCs w:val="20"/>
                <w14:ligatures w14:val="none"/>
              </w:rPr>
            </w:pPr>
            <w:r w:rsidRPr="00C66ED4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20"/>
                <w14:ligatures w14:val="none"/>
              </w:rPr>
              <w:t>３　工事施行者の住所および氏名</w:t>
            </w:r>
          </w:p>
        </w:tc>
        <w:tc>
          <w:tcPr>
            <w:tcW w:w="5992" w:type="dxa"/>
            <w:shd w:val="clear" w:color="auto" w:fill="auto"/>
            <w:vAlign w:val="center"/>
          </w:tcPr>
          <w:p w14:paraId="53CBE8DE" w14:textId="77777777" w:rsidR="00C66ED4" w:rsidRPr="00C66ED4" w:rsidRDefault="00C66ED4" w:rsidP="00C66ED4">
            <w:pPr>
              <w:ind w:right="2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0"/>
                <w14:ligatures w14:val="none"/>
              </w:rPr>
            </w:pPr>
          </w:p>
          <w:p w14:paraId="50B17AF1" w14:textId="77777777" w:rsidR="00C66ED4" w:rsidRPr="00C66ED4" w:rsidRDefault="00C66ED4" w:rsidP="00C66ED4">
            <w:pPr>
              <w:ind w:right="2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0"/>
                <w14:ligatures w14:val="none"/>
              </w:rPr>
            </w:pPr>
          </w:p>
          <w:p w14:paraId="43C657C7" w14:textId="77777777" w:rsidR="00C66ED4" w:rsidRPr="00C66ED4" w:rsidRDefault="00C66ED4" w:rsidP="00C66ED4">
            <w:pPr>
              <w:ind w:right="2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C66ED4" w:rsidRPr="00C66ED4" w14:paraId="065590D2" w14:textId="77777777" w:rsidTr="002048C6">
        <w:trPr>
          <w:trHeight w:val="58"/>
        </w:trPr>
        <w:tc>
          <w:tcPr>
            <w:tcW w:w="3079" w:type="dxa"/>
            <w:shd w:val="clear" w:color="auto" w:fill="auto"/>
            <w:vAlign w:val="center"/>
          </w:tcPr>
          <w:p w14:paraId="5B1E6B65" w14:textId="77777777" w:rsidR="00C66ED4" w:rsidRPr="00C66ED4" w:rsidRDefault="00C66ED4" w:rsidP="00C66ED4">
            <w:pPr>
              <w:ind w:right="2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  <w14:ligatures w14:val="none"/>
              </w:rPr>
            </w:pPr>
            <w:r w:rsidRPr="00C66ED4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20"/>
                <w14:ligatures w14:val="none"/>
              </w:rPr>
              <w:t>４　備考</w:t>
            </w:r>
          </w:p>
        </w:tc>
        <w:tc>
          <w:tcPr>
            <w:tcW w:w="5992" w:type="dxa"/>
            <w:shd w:val="clear" w:color="auto" w:fill="auto"/>
          </w:tcPr>
          <w:p w14:paraId="390AF17C" w14:textId="77777777" w:rsidR="00C66ED4" w:rsidRPr="00C66ED4" w:rsidRDefault="00C66ED4" w:rsidP="00C66ED4">
            <w:pPr>
              <w:spacing w:line="300" w:lineRule="exac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  <w14:ligatures w14:val="none"/>
              </w:rPr>
            </w:pPr>
            <w:bookmarkStart w:id="2" w:name="DC_Fs0003"/>
          </w:p>
          <w:p w14:paraId="73DEFC2F" w14:textId="77777777" w:rsidR="00C66ED4" w:rsidRPr="00C66ED4" w:rsidRDefault="00C66ED4" w:rsidP="00C66ED4">
            <w:pPr>
              <w:spacing w:line="300" w:lineRule="exac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  <w14:ligatures w14:val="none"/>
              </w:rPr>
            </w:pPr>
          </w:p>
          <w:bookmarkEnd w:id="2"/>
          <w:p w14:paraId="4C7D849E" w14:textId="77777777" w:rsidR="00C66ED4" w:rsidRPr="00C66ED4" w:rsidRDefault="00C66ED4" w:rsidP="00C66ED4">
            <w:pPr>
              <w:spacing w:line="300" w:lineRule="exac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</w:tbl>
    <w:p w14:paraId="1BA17F97" w14:textId="77777777" w:rsidR="00C66ED4" w:rsidRPr="00C66ED4" w:rsidRDefault="00C66ED4" w:rsidP="00C66ED4">
      <w:pPr>
        <w:ind w:leftChars="133" w:left="639" w:right="2" w:hangingChars="200" w:hanging="360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8"/>
          <w14:ligatures w14:val="none"/>
        </w:rPr>
        <w:t>注１　届出者</w:t>
      </w: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>または３欄の工事施行者が法人である場合においては、住所はその法人の主たる事務所の所在地を、氏名はその法人の名称および代表者の氏名を記入すること。</w:t>
      </w:r>
    </w:p>
    <w:p w14:paraId="1DA87948" w14:textId="13EB880B" w:rsidR="00C66ED4" w:rsidRPr="00C66ED4" w:rsidRDefault="00C66ED4" w:rsidP="00C66ED4">
      <w:pPr>
        <w:ind w:leftChars="200" w:left="767" w:hangingChars="193" w:hanging="347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8"/>
          <w14:ligatures w14:val="none"/>
        </w:rPr>
      </w:pPr>
      <w:bookmarkStart w:id="3" w:name="DC_Sd0087"/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8"/>
          <w14:ligatures w14:val="none"/>
        </w:rPr>
        <w:t xml:space="preserve">２　</w:t>
      </w:r>
      <w:bookmarkEnd w:id="3"/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>用紙の大きさは、日本産業規格Ａ列４番とする。</w:t>
      </w:r>
    </w:p>
    <w:sectPr w:rsidR="00C66ED4" w:rsidRPr="00C66ED4" w:rsidSect="00C722D1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2853" w14:textId="77777777" w:rsidR="00A610D1" w:rsidRDefault="00A610D1" w:rsidP="002F1376">
      <w:r>
        <w:separator/>
      </w:r>
    </w:p>
  </w:endnote>
  <w:endnote w:type="continuationSeparator" w:id="0">
    <w:p w14:paraId="4AB85054" w14:textId="77777777" w:rsidR="00A610D1" w:rsidRDefault="00A610D1" w:rsidP="002F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78AB" w14:textId="77777777" w:rsidR="00A610D1" w:rsidRDefault="00A610D1" w:rsidP="002F1376">
      <w:r>
        <w:separator/>
      </w:r>
    </w:p>
  </w:footnote>
  <w:footnote w:type="continuationSeparator" w:id="0">
    <w:p w14:paraId="799F1A3A" w14:textId="77777777" w:rsidR="00A610D1" w:rsidRDefault="00A610D1" w:rsidP="002F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72CF0"/>
    <w:multiLevelType w:val="hybridMultilevel"/>
    <w:tmpl w:val="B1BAA10C"/>
    <w:lvl w:ilvl="0" w:tplc="DA4E8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6B"/>
    <w:rsid w:val="00035D94"/>
    <w:rsid w:val="00053CB0"/>
    <w:rsid w:val="000656B8"/>
    <w:rsid w:val="000B3DC9"/>
    <w:rsid w:val="00122DF5"/>
    <w:rsid w:val="00141C5E"/>
    <w:rsid w:val="0020002A"/>
    <w:rsid w:val="002303B5"/>
    <w:rsid w:val="0023456A"/>
    <w:rsid w:val="00256FF0"/>
    <w:rsid w:val="002E3477"/>
    <w:rsid w:val="002F1376"/>
    <w:rsid w:val="002F1CC8"/>
    <w:rsid w:val="002F3112"/>
    <w:rsid w:val="003231A4"/>
    <w:rsid w:val="0032540D"/>
    <w:rsid w:val="00395657"/>
    <w:rsid w:val="003A5AFC"/>
    <w:rsid w:val="00426917"/>
    <w:rsid w:val="00437276"/>
    <w:rsid w:val="0047159A"/>
    <w:rsid w:val="004870B0"/>
    <w:rsid w:val="00487674"/>
    <w:rsid w:val="004A15FC"/>
    <w:rsid w:val="004D2CF7"/>
    <w:rsid w:val="004F68B6"/>
    <w:rsid w:val="0055792F"/>
    <w:rsid w:val="00594A93"/>
    <w:rsid w:val="005A7CD1"/>
    <w:rsid w:val="005C21B2"/>
    <w:rsid w:val="00633C45"/>
    <w:rsid w:val="00645E83"/>
    <w:rsid w:val="006820B7"/>
    <w:rsid w:val="00686CCE"/>
    <w:rsid w:val="006C563C"/>
    <w:rsid w:val="006F6AA1"/>
    <w:rsid w:val="00743F55"/>
    <w:rsid w:val="00856159"/>
    <w:rsid w:val="008C3BAE"/>
    <w:rsid w:val="008F3DCD"/>
    <w:rsid w:val="00905102"/>
    <w:rsid w:val="00962521"/>
    <w:rsid w:val="00A272F0"/>
    <w:rsid w:val="00A27DC7"/>
    <w:rsid w:val="00A610D1"/>
    <w:rsid w:val="00AB1F07"/>
    <w:rsid w:val="00B809E6"/>
    <w:rsid w:val="00BC196B"/>
    <w:rsid w:val="00BD36FF"/>
    <w:rsid w:val="00C66ED4"/>
    <w:rsid w:val="00C722D1"/>
    <w:rsid w:val="00C81E51"/>
    <w:rsid w:val="00C95978"/>
    <w:rsid w:val="00D670FB"/>
    <w:rsid w:val="00D94ABF"/>
    <w:rsid w:val="00DE47D2"/>
    <w:rsid w:val="00DF4A56"/>
    <w:rsid w:val="00EA495E"/>
    <w:rsid w:val="00F32F65"/>
    <w:rsid w:val="00F3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14E7"/>
  <w15:chartTrackingRefBased/>
  <w15:docId w15:val="{6E2EAE3E-1927-43C3-BB31-A70A8B40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1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27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3231A4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3231A4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3231A4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3231A4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2F13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1376"/>
  </w:style>
  <w:style w:type="paragraph" w:styleId="ab">
    <w:name w:val="footer"/>
    <w:basedOn w:val="a"/>
    <w:link w:val="ac"/>
    <w:uiPriority w:val="99"/>
    <w:unhideWhenUsed/>
    <w:rsid w:val="002F13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1376"/>
  </w:style>
  <w:style w:type="table" w:customStyle="1" w:styleId="TableNormal">
    <w:name w:val="Table Normal"/>
    <w:uiPriority w:val="2"/>
    <w:semiHidden/>
    <w:unhideWhenUsed/>
    <w:qFormat/>
    <w:rsid w:val="00053CB0"/>
    <w:pPr>
      <w:widowControl w:val="0"/>
      <w:autoSpaceDE w:val="0"/>
      <w:autoSpaceDN w:val="0"/>
    </w:pPr>
    <w:rPr>
      <w:rFonts w:ascii="Calibri" w:eastAsia="ＭＳ 明朝" w:hAnsi="Calibri" w:cs="Times New Roman"/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35731"/>
    <w:pPr>
      <w:widowControl w:val="0"/>
      <w:autoSpaceDE w:val="0"/>
      <w:autoSpaceDN w:val="0"/>
    </w:pPr>
    <w:rPr>
      <w:rFonts w:ascii="Calibri" w:eastAsia="ＭＳ 明朝" w:hAnsi="Calibri" w:cs="Times New Roman"/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C66ED4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  <w14:ligatures w14:val="non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">
    <w:name w:val="表 (格子)2"/>
    <w:basedOn w:val="a1"/>
    <w:next w:val="a3"/>
    <w:uiPriority w:val="39"/>
    <w:rsid w:val="00C66ED4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  <w14:ligatures w14:val="non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6E48-5532-4E20-96F8-2EA85715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u-tytm</dc:creator>
  <cp:keywords/>
  <dc:description/>
  <cp:lastModifiedBy>多胡　潤哉</cp:lastModifiedBy>
  <cp:revision>3</cp:revision>
  <cp:lastPrinted>2025-03-21T12:40:00Z</cp:lastPrinted>
  <dcterms:created xsi:type="dcterms:W3CDTF">2025-03-21T12:40:00Z</dcterms:created>
  <dcterms:modified xsi:type="dcterms:W3CDTF">2025-03-21T12:40:00Z</dcterms:modified>
</cp:coreProperties>
</file>